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E036" w14:textId="66935F91" w:rsidR="00EC44C4" w:rsidRDefault="00632F5A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9</w:t>
      </w:r>
      <w:r w:rsidRPr="00632F5A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une 2023</w:t>
      </w:r>
    </w:p>
    <w:p w14:paraId="5FCE4983" w14:textId="77777777" w:rsidR="00EC44C4" w:rsidRDefault="00EC44C4">
      <w:pPr>
        <w:pStyle w:val="NoSpacing"/>
        <w:jc w:val="center"/>
        <w:rPr>
          <w:rFonts w:ascii="Arial" w:hAnsi="Arial" w:cs="Arial"/>
          <w:b/>
          <w:bCs/>
          <w:u w:val="single"/>
        </w:rPr>
      </w:pPr>
    </w:p>
    <w:p w14:paraId="07E714E3" w14:textId="424915D1" w:rsidR="00EC44C4" w:rsidRDefault="00000000">
      <w:pPr>
        <w:pStyle w:val="NoSpacing"/>
        <w:jc w:val="center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Standon</w:t>
      </w:r>
      <w:proofErr w:type="spellEnd"/>
      <w:r>
        <w:rPr>
          <w:rFonts w:ascii="Arial" w:hAnsi="Arial" w:cs="Arial"/>
          <w:b/>
          <w:bCs/>
          <w:u w:val="single"/>
        </w:rPr>
        <w:t xml:space="preserve"> Bowers </w:t>
      </w:r>
      <w:r w:rsidR="00632F5A">
        <w:rPr>
          <w:rFonts w:ascii="Arial" w:hAnsi="Arial" w:cs="Arial"/>
          <w:b/>
          <w:bCs/>
          <w:u w:val="single"/>
        </w:rPr>
        <w:t>10</w:t>
      </w:r>
      <w:r w:rsidR="00632F5A" w:rsidRPr="00632F5A">
        <w:rPr>
          <w:rFonts w:ascii="Arial" w:hAnsi="Arial" w:cs="Arial"/>
          <w:b/>
          <w:bCs/>
          <w:u w:val="single"/>
          <w:vertAlign w:val="superscript"/>
        </w:rPr>
        <w:t>th</w:t>
      </w:r>
      <w:r w:rsidR="00632F5A">
        <w:rPr>
          <w:rFonts w:ascii="Arial" w:hAnsi="Arial" w:cs="Arial"/>
          <w:b/>
          <w:bCs/>
          <w:u w:val="single"/>
        </w:rPr>
        <w:t>-12</w:t>
      </w:r>
      <w:r w:rsidR="00632F5A" w:rsidRPr="00632F5A">
        <w:rPr>
          <w:rFonts w:ascii="Arial" w:hAnsi="Arial" w:cs="Arial"/>
          <w:b/>
          <w:bCs/>
          <w:u w:val="single"/>
          <w:vertAlign w:val="superscript"/>
        </w:rPr>
        <w:t>th</w:t>
      </w:r>
      <w:r w:rsidR="00632F5A">
        <w:rPr>
          <w:rFonts w:ascii="Arial" w:hAnsi="Arial" w:cs="Arial"/>
          <w:b/>
          <w:bCs/>
          <w:u w:val="single"/>
        </w:rPr>
        <w:t xml:space="preserve"> June 2024</w:t>
      </w:r>
    </w:p>
    <w:p w14:paraId="47190A54" w14:textId="77777777" w:rsidR="00EC44C4" w:rsidRDefault="00EC44C4">
      <w:pPr>
        <w:pStyle w:val="NoSpacing"/>
        <w:jc w:val="center"/>
        <w:rPr>
          <w:rFonts w:ascii="Arial" w:hAnsi="Arial" w:cs="Arial"/>
          <w:b/>
          <w:bCs/>
          <w:u w:val="single"/>
        </w:rPr>
      </w:pPr>
    </w:p>
    <w:p w14:paraId="26AE0565" w14:textId="77777777" w:rsidR="00EC44C4" w:rsidRDefault="000000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ear Y5 Parents,</w:t>
      </w:r>
    </w:p>
    <w:p w14:paraId="7D11B51A" w14:textId="77777777" w:rsidR="00EC44C4" w:rsidRDefault="00EC44C4">
      <w:pPr>
        <w:pStyle w:val="NoSpacing"/>
        <w:rPr>
          <w:rFonts w:ascii="Arial" w:hAnsi="Arial" w:cs="Arial"/>
        </w:rPr>
      </w:pPr>
    </w:p>
    <w:p w14:paraId="2B5D963D" w14:textId="01671C7C" w:rsidR="00EC44C4" w:rsidRDefault="0000000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have managed to secure a </w:t>
      </w:r>
      <w:r w:rsidR="00632F5A">
        <w:rPr>
          <w:rFonts w:ascii="Arial" w:hAnsi="Arial" w:cs="Arial"/>
        </w:rPr>
        <w:t xml:space="preserve">3-day </w:t>
      </w:r>
      <w:r>
        <w:rPr>
          <w:rFonts w:ascii="Arial" w:hAnsi="Arial" w:cs="Arial"/>
        </w:rPr>
        <w:t xml:space="preserve">residential to </w:t>
      </w:r>
      <w:proofErr w:type="spellStart"/>
      <w:r>
        <w:rPr>
          <w:rFonts w:ascii="Arial" w:hAnsi="Arial" w:cs="Arial"/>
        </w:rPr>
        <w:t>Standon</w:t>
      </w:r>
      <w:proofErr w:type="spellEnd"/>
      <w:r>
        <w:rPr>
          <w:rFonts w:ascii="Arial" w:hAnsi="Arial" w:cs="Arial"/>
        </w:rPr>
        <w:t xml:space="preserve"> Bowers for children to enjoy before they finish Year 6 next year.</w:t>
      </w:r>
    </w:p>
    <w:p w14:paraId="40597C4D" w14:textId="77777777" w:rsidR="00EC44C4" w:rsidRDefault="00EC44C4">
      <w:pPr>
        <w:pStyle w:val="NoSpacing"/>
        <w:jc w:val="both"/>
        <w:rPr>
          <w:rFonts w:ascii="Arial" w:hAnsi="Arial" w:cs="Arial"/>
        </w:rPr>
      </w:pPr>
    </w:p>
    <w:p w14:paraId="44025D28" w14:textId="5D988DD3" w:rsidR="00EC44C4" w:rsidRDefault="00000000">
      <w:pPr>
        <w:pStyle w:val="font7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</w:t>
      </w:r>
      <w:r w:rsidR="00632F5A">
        <w:rPr>
          <w:rFonts w:ascii="Arial" w:hAnsi="Arial" w:cs="Arial"/>
          <w:sz w:val="22"/>
          <w:szCs w:val="22"/>
        </w:rPr>
        <w:t>his,</w:t>
      </w:r>
      <w:r>
        <w:rPr>
          <w:rFonts w:ascii="Arial" w:hAnsi="Arial" w:cs="Arial"/>
          <w:sz w:val="22"/>
          <w:szCs w:val="22"/>
        </w:rPr>
        <w:t xml:space="preserve"> the children will take part in a number of fun activities ranging from Archery, Bushcraft skills, BMXing, Bridge Building, Climbing, Caving, High Ropes, Low </w:t>
      </w:r>
      <w:proofErr w:type="gramStart"/>
      <w:r>
        <w:rPr>
          <w:rFonts w:ascii="Arial" w:hAnsi="Arial" w:cs="Arial"/>
          <w:sz w:val="22"/>
          <w:szCs w:val="22"/>
        </w:rPr>
        <w:t>Ropes</w:t>
      </w:r>
      <w:proofErr w:type="gramEnd"/>
      <w:r w:rsidR="00632F5A">
        <w:rPr>
          <w:rFonts w:ascii="Arial" w:hAnsi="Arial" w:cs="Arial"/>
          <w:sz w:val="22"/>
          <w:szCs w:val="22"/>
        </w:rPr>
        <w:t xml:space="preserve"> and campfire. </w:t>
      </w:r>
      <w:r>
        <w:rPr>
          <w:rFonts w:ascii="Arial" w:hAnsi="Arial" w:cs="Arial"/>
          <w:sz w:val="22"/>
          <w:szCs w:val="22"/>
        </w:rPr>
        <w:t xml:space="preserve">  I am sure you will have seen how much fun our current Year 6 children had </w:t>
      </w:r>
      <w:r w:rsidR="00632F5A">
        <w:rPr>
          <w:rFonts w:ascii="Arial" w:hAnsi="Arial" w:cs="Arial"/>
          <w:sz w:val="22"/>
          <w:szCs w:val="22"/>
        </w:rPr>
        <w:t xml:space="preserve">in the past </w:t>
      </w:r>
      <w:r>
        <w:rPr>
          <w:rFonts w:ascii="Arial" w:hAnsi="Arial" w:cs="Arial"/>
          <w:sz w:val="22"/>
          <w:szCs w:val="22"/>
        </w:rPr>
        <w:t>from the pictures on our Facebook page.</w:t>
      </w:r>
    </w:p>
    <w:p w14:paraId="29BC9070" w14:textId="77777777" w:rsidR="00EC44C4" w:rsidRDefault="00EC44C4">
      <w:pPr>
        <w:pStyle w:val="font7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1FDE869" w14:textId="05FBAC86" w:rsidR="00EC44C4" w:rsidRDefault="00000000">
      <w:pPr>
        <w:pStyle w:val="font7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st of this trip is £</w:t>
      </w:r>
      <w:r w:rsidR="00632F5A">
        <w:rPr>
          <w:rFonts w:ascii="Arial" w:hAnsi="Arial" w:cs="Arial"/>
          <w:sz w:val="22"/>
          <w:szCs w:val="22"/>
        </w:rPr>
        <w:t xml:space="preserve">211.43 </w:t>
      </w:r>
      <w:r>
        <w:rPr>
          <w:rFonts w:ascii="Arial" w:hAnsi="Arial" w:cs="Arial"/>
          <w:sz w:val="22"/>
          <w:szCs w:val="22"/>
        </w:rPr>
        <w:t xml:space="preserve">per child and includes the cost of the coach.  If you would like a place to be booked for your child on this </w:t>
      </w:r>
      <w:proofErr w:type="gramStart"/>
      <w:r>
        <w:rPr>
          <w:rFonts w:ascii="Arial" w:hAnsi="Arial" w:cs="Arial"/>
          <w:sz w:val="22"/>
          <w:szCs w:val="22"/>
        </w:rPr>
        <w:t>trip</w:t>
      </w:r>
      <w:proofErr w:type="gramEnd"/>
      <w:r>
        <w:rPr>
          <w:rFonts w:ascii="Arial" w:hAnsi="Arial" w:cs="Arial"/>
          <w:sz w:val="22"/>
          <w:szCs w:val="22"/>
        </w:rPr>
        <w:t xml:space="preserve"> can you please return the attached slip with a </w:t>
      </w:r>
      <w:r w:rsidRPr="00632F5A">
        <w:rPr>
          <w:rFonts w:ascii="Arial" w:hAnsi="Arial" w:cs="Arial"/>
          <w:b/>
          <w:bCs/>
          <w:sz w:val="22"/>
          <w:szCs w:val="22"/>
        </w:rPr>
        <w:t>non-refundable deposit</w:t>
      </w:r>
      <w:r>
        <w:rPr>
          <w:rFonts w:ascii="Arial" w:hAnsi="Arial" w:cs="Arial"/>
          <w:sz w:val="22"/>
          <w:szCs w:val="22"/>
        </w:rPr>
        <w:t xml:space="preserve"> of £</w:t>
      </w:r>
      <w:r w:rsidR="00BE22A9">
        <w:rPr>
          <w:rFonts w:ascii="Arial" w:hAnsi="Arial" w:cs="Arial"/>
          <w:sz w:val="22"/>
          <w:szCs w:val="22"/>
        </w:rPr>
        <w:t>4</w:t>
      </w:r>
      <w:r w:rsidR="00632F5A">
        <w:rPr>
          <w:rFonts w:ascii="Arial" w:hAnsi="Arial" w:cs="Arial"/>
          <w:sz w:val="22"/>
          <w:szCs w:val="22"/>
        </w:rPr>
        <w:t>1.43</w:t>
      </w:r>
      <w:r>
        <w:rPr>
          <w:rFonts w:ascii="Arial" w:hAnsi="Arial" w:cs="Arial"/>
          <w:sz w:val="22"/>
          <w:szCs w:val="22"/>
        </w:rPr>
        <w:t xml:space="preserve"> paid online by</w:t>
      </w:r>
      <w:r w:rsidR="00632F5A">
        <w:rPr>
          <w:rFonts w:ascii="Arial" w:hAnsi="Arial" w:cs="Arial"/>
          <w:sz w:val="22"/>
          <w:szCs w:val="22"/>
        </w:rPr>
        <w:t xml:space="preserve"> </w:t>
      </w:r>
      <w:r w:rsidR="00632F5A" w:rsidRPr="00632F5A">
        <w:rPr>
          <w:rFonts w:ascii="Arial" w:hAnsi="Arial" w:cs="Arial"/>
          <w:b/>
          <w:bCs/>
          <w:sz w:val="22"/>
          <w:szCs w:val="22"/>
        </w:rPr>
        <w:t>Friday 14</w:t>
      </w:r>
      <w:r w:rsidR="00632F5A" w:rsidRPr="00632F5A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632F5A" w:rsidRPr="00632F5A">
        <w:rPr>
          <w:rFonts w:ascii="Arial" w:hAnsi="Arial" w:cs="Arial"/>
          <w:b/>
          <w:bCs/>
          <w:sz w:val="22"/>
          <w:szCs w:val="22"/>
        </w:rPr>
        <w:t xml:space="preserve"> July.</w:t>
      </w:r>
      <w:r>
        <w:rPr>
          <w:rFonts w:ascii="Arial" w:hAnsi="Arial" w:cs="Arial"/>
          <w:sz w:val="22"/>
          <w:szCs w:val="22"/>
        </w:rPr>
        <w:t xml:space="preserve">  Following payments can then be paid in monthly instalments.</w:t>
      </w:r>
    </w:p>
    <w:p w14:paraId="44C9E82D" w14:textId="77777777" w:rsidR="00EC44C4" w:rsidRDefault="00000000">
      <w:pPr>
        <w:pStyle w:val="font7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FAD7F" wp14:editId="66BF9B81">
                <wp:simplePos x="0" y="0"/>
                <wp:positionH relativeFrom="column">
                  <wp:posOffset>2209800</wp:posOffset>
                </wp:positionH>
                <wp:positionV relativeFrom="paragraph">
                  <wp:posOffset>41910</wp:posOffset>
                </wp:positionV>
                <wp:extent cx="3648075" cy="15240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6162B00" w14:textId="77777777" w:rsidR="00EC44C4" w:rsidRDefault="0000000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Payment Dates: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0B7C78D8" w14:textId="2A18EEFF" w:rsidR="00EC44C4" w:rsidRDefault="0000000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 Later tha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3</w:t>
                            </w:r>
                            <w:r w:rsidR="00632F5A">
                              <w:rPr>
                                <w:rFonts w:ascii="Arial" w:hAnsi="Arial" w:cs="Arial"/>
                              </w:rPr>
                              <w:t>0th Septemb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32F5A">
                              <w:rPr>
                                <w:rFonts w:ascii="Arial" w:hAnsi="Arial" w:cs="Arial"/>
                              </w:rPr>
                              <w:t>£3</w:t>
                            </w:r>
                            <w:r w:rsidR="00BE22A9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632F5A">
                              <w:rPr>
                                <w:rFonts w:ascii="Arial" w:hAnsi="Arial" w:cs="Arial"/>
                              </w:rPr>
                              <w:t>.00</w:t>
                            </w:r>
                          </w:p>
                          <w:p w14:paraId="4134A1C7" w14:textId="14B731A3" w:rsidR="00EC44C4" w:rsidRDefault="0000000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3</w:t>
                            </w:r>
                            <w:r w:rsidR="00632F5A">
                              <w:rPr>
                                <w:rFonts w:ascii="Arial" w:hAnsi="Arial" w:cs="Arial"/>
                              </w:rPr>
                              <w:t>1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32F5A">
                              <w:rPr>
                                <w:rFonts w:ascii="Arial" w:hAnsi="Arial" w:cs="Arial"/>
                              </w:rPr>
                              <w:t xml:space="preserve">October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£3</w:t>
                            </w:r>
                            <w:r w:rsidR="00BE22A9">
                              <w:rPr>
                                <w:rFonts w:ascii="Arial" w:hAnsi="Arial" w:cs="Arial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</w:rPr>
                              <w:t>.00</w:t>
                            </w:r>
                          </w:p>
                          <w:p w14:paraId="1B2F28AF" w14:textId="0FB94AB2" w:rsidR="00EC44C4" w:rsidRDefault="0000000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3</w:t>
                            </w:r>
                            <w:r w:rsidR="00632F5A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632F5A" w:rsidRPr="00632F5A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632F5A">
                              <w:rPr>
                                <w:rFonts w:ascii="Arial" w:hAnsi="Arial" w:cs="Arial"/>
                              </w:rPr>
                              <w:t xml:space="preserve"> November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32F5A"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£3</w:t>
                            </w:r>
                            <w:r w:rsidR="00BE22A9">
                              <w:rPr>
                                <w:rFonts w:ascii="Arial" w:hAnsi="Arial" w:cs="Arial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</w:rPr>
                              <w:t>.00</w:t>
                            </w:r>
                          </w:p>
                          <w:p w14:paraId="7B388FCC" w14:textId="2BD6E414" w:rsidR="00EC44C4" w:rsidRDefault="0000000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8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32F5A">
                              <w:rPr>
                                <w:rFonts w:ascii="Arial" w:hAnsi="Arial" w:cs="Arial"/>
                              </w:rPr>
                              <w:t xml:space="preserve">December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£3</w:t>
                            </w:r>
                            <w:r w:rsidR="00BE22A9">
                              <w:rPr>
                                <w:rFonts w:ascii="Arial" w:hAnsi="Arial" w:cs="Arial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</w:rPr>
                              <w:t>.00</w:t>
                            </w:r>
                          </w:p>
                          <w:p w14:paraId="43F1773A" w14:textId="74FC5A2C" w:rsidR="00EC44C4" w:rsidRDefault="0000000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31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32F5A">
                              <w:rPr>
                                <w:rFonts w:ascii="Arial" w:hAnsi="Arial" w:cs="Arial"/>
                              </w:rPr>
                              <w:t>Januar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32F5A"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£3</w:t>
                            </w:r>
                            <w:r w:rsidR="00BE22A9">
                              <w:rPr>
                                <w:rFonts w:ascii="Arial" w:hAnsi="Arial" w:cs="Arial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177B820" w14:textId="4ADD7E18" w:rsidR="00EC44C4" w:rsidRDefault="00EC44C4">
                            <w:pPr>
                              <w:pStyle w:val="NoSpacing"/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DF651E" w14:textId="77777777" w:rsidR="00EC44C4" w:rsidRDefault="0000000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FAD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4pt;margin-top:3.3pt;width:287.2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" filled="f" strokeweight=".5pt">
                <v:textbox inset="4pt,4pt,4pt,4pt">
                  <w:txbxContent>
                    <w:p w14:paraId="36162B00" w14:textId="77777777" w:rsidR="00EC44C4" w:rsidRDefault="0000000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Payment Dates: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0B7C78D8" w14:textId="2A18EEFF" w:rsidR="00EC44C4" w:rsidRDefault="0000000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 Later tha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3</w:t>
                      </w:r>
                      <w:r w:rsidR="00632F5A">
                        <w:rPr>
                          <w:rFonts w:ascii="Arial" w:hAnsi="Arial" w:cs="Arial"/>
                        </w:rPr>
                        <w:t>0th Septembe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632F5A">
                        <w:rPr>
                          <w:rFonts w:ascii="Arial" w:hAnsi="Arial" w:cs="Arial"/>
                        </w:rPr>
                        <w:t>£3</w:t>
                      </w:r>
                      <w:r w:rsidR="00BE22A9">
                        <w:rPr>
                          <w:rFonts w:ascii="Arial" w:hAnsi="Arial" w:cs="Arial"/>
                        </w:rPr>
                        <w:t>4</w:t>
                      </w:r>
                      <w:r w:rsidR="00632F5A">
                        <w:rPr>
                          <w:rFonts w:ascii="Arial" w:hAnsi="Arial" w:cs="Arial"/>
                        </w:rPr>
                        <w:t>.00</w:t>
                      </w:r>
                    </w:p>
                    <w:p w14:paraId="4134A1C7" w14:textId="14B731A3" w:rsidR="00EC44C4" w:rsidRDefault="0000000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3</w:t>
                      </w:r>
                      <w:r w:rsidR="00632F5A">
                        <w:rPr>
                          <w:rFonts w:ascii="Arial" w:hAnsi="Arial" w:cs="Arial"/>
                        </w:rPr>
                        <w:t>1s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632F5A">
                        <w:rPr>
                          <w:rFonts w:ascii="Arial" w:hAnsi="Arial" w:cs="Arial"/>
                        </w:rPr>
                        <w:t xml:space="preserve">October     </w:t>
                      </w:r>
                      <w:r>
                        <w:rPr>
                          <w:rFonts w:ascii="Arial" w:hAnsi="Arial" w:cs="Arial"/>
                        </w:rPr>
                        <w:tab/>
                        <w:t>£3</w:t>
                      </w:r>
                      <w:r w:rsidR="00BE22A9">
                        <w:rPr>
                          <w:rFonts w:ascii="Arial" w:hAnsi="Arial" w:cs="Arial"/>
                        </w:rPr>
                        <w:t>4</w:t>
                      </w:r>
                      <w:r>
                        <w:rPr>
                          <w:rFonts w:ascii="Arial" w:hAnsi="Arial" w:cs="Arial"/>
                        </w:rPr>
                        <w:t>.00</w:t>
                      </w:r>
                    </w:p>
                    <w:p w14:paraId="1B2F28AF" w14:textId="0FB94AB2" w:rsidR="00EC44C4" w:rsidRDefault="0000000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3</w:t>
                      </w:r>
                      <w:r w:rsidR="00632F5A">
                        <w:rPr>
                          <w:rFonts w:ascii="Arial" w:hAnsi="Arial" w:cs="Arial"/>
                        </w:rPr>
                        <w:t>0</w:t>
                      </w:r>
                      <w:r w:rsidR="00632F5A" w:rsidRPr="00632F5A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632F5A">
                        <w:rPr>
                          <w:rFonts w:ascii="Arial" w:hAnsi="Arial" w:cs="Arial"/>
                        </w:rPr>
                        <w:t xml:space="preserve"> November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632F5A">
                        <w:rPr>
                          <w:rFonts w:ascii="Arial" w:hAnsi="Arial" w:cs="Arial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</w:rPr>
                        <w:t>£3</w:t>
                      </w:r>
                      <w:r w:rsidR="00BE22A9">
                        <w:rPr>
                          <w:rFonts w:ascii="Arial" w:hAnsi="Arial" w:cs="Arial"/>
                        </w:rPr>
                        <w:t>4</w:t>
                      </w:r>
                      <w:r>
                        <w:rPr>
                          <w:rFonts w:ascii="Arial" w:hAnsi="Arial" w:cs="Arial"/>
                        </w:rPr>
                        <w:t>.00</w:t>
                      </w:r>
                    </w:p>
                    <w:p w14:paraId="7B388FCC" w14:textId="2BD6E414" w:rsidR="00EC44C4" w:rsidRDefault="0000000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28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632F5A">
                        <w:rPr>
                          <w:rFonts w:ascii="Arial" w:hAnsi="Arial" w:cs="Arial"/>
                        </w:rPr>
                        <w:t xml:space="preserve">December </w:t>
                      </w:r>
                      <w:r>
                        <w:rPr>
                          <w:rFonts w:ascii="Arial" w:hAnsi="Arial" w:cs="Arial"/>
                        </w:rPr>
                        <w:tab/>
                        <w:t>£3</w:t>
                      </w:r>
                      <w:r w:rsidR="00BE22A9">
                        <w:rPr>
                          <w:rFonts w:ascii="Arial" w:hAnsi="Arial" w:cs="Arial"/>
                        </w:rPr>
                        <w:t>4</w:t>
                      </w:r>
                      <w:r>
                        <w:rPr>
                          <w:rFonts w:ascii="Arial" w:hAnsi="Arial" w:cs="Arial"/>
                        </w:rPr>
                        <w:t>.00</w:t>
                      </w:r>
                    </w:p>
                    <w:p w14:paraId="43F1773A" w14:textId="74FC5A2C" w:rsidR="00EC44C4" w:rsidRDefault="0000000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31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632F5A">
                        <w:rPr>
                          <w:rFonts w:ascii="Arial" w:hAnsi="Arial" w:cs="Arial"/>
                        </w:rPr>
                        <w:t>January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632F5A">
                        <w:rPr>
                          <w:rFonts w:ascii="Arial" w:hAnsi="Arial" w:cs="Arial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</w:rPr>
                        <w:t>£3</w:t>
                      </w:r>
                      <w:r w:rsidR="00BE22A9">
                        <w:rPr>
                          <w:rFonts w:ascii="Arial" w:hAnsi="Arial" w:cs="Arial"/>
                        </w:rPr>
                        <w:t>4</w:t>
                      </w:r>
                      <w:r>
                        <w:rPr>
                          <w:rFonts w:ascii="Arial" w:hAnsi="Arial" w:cs="Arial"/>
                        </w:rPr>
                        <w:t>.00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2177B820" w14:textId="4ADD7E18" w:rsidR="00EC44C4" w:rsidRDefault="00EC44C4">
                      <w:pPr>
                        <w:pStyle w:val="NoSpacing"/>
                        <w:ind w:left="1440" w:firstLine="720"/>
                        <w:rPr>
                          <w:rFonts w:ascii="Arial" w:hAnsi="Arial" w:cs="Arial"/>
                        </w:rPr>
                      </w:pPr>
                    </w:p>
                    <w:p w14:paraId="08DF651E" w14:textId="77777777" w:rsidR="00EC44C4" w:rsidRDefault="0000000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0DCCCA2" w14:textId="77777777" w:rsidR="00EC44C4" w:rsidRDefault="00EC44C4">
      <w:pPr>
        <w:pStyle w:val="font7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1A324DE" w14:textId="77777777" w:rsidR="00EC44C4" w:rsidRDefault="00EC44C4">
      <w:pPr>
        <w:pStyle w:val="font7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ACA0D19" w14:textId="77777777" w:rsidR="00EC44C4" w:rsidRDefault="00EC44C4">
      <w:pPr>
        <w:pStyle w:val="font7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465579D" w14:textId="77777777" w:rsidR="00EC44C4" w:rsidRDefault="00EC44C4">
      <w:pPr>
        <w:pStyle w:val="font7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EDF1E0B" w14:textId="77777777" w:rsidR="00EC44C4" w:rsidRDefault="00EC44C4">
      <w:pPr>
        <w:pStyle w:val="font7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0905712" w14:textId="77777777" w:rsidR="00EC44C4" w:rsidRDefault="00EC44C4">
      <w:pPr>
        <w:pStyle w:val="font7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C694DE4" w14:textId="77777777" w:rsidR="00EC44C4" w:rsidRDefault="00EC44C4">
      <w:pPr>
        <w:pStyle w:val="font7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1EDE0384" w14:textId="77777777" w:rsidR="00EC44C4" w:rsidRDefault="00000000">
      <w:pPr>
        <w:pStyle w:val="font7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 w14:paraId="463990C8" w14:textId="77777777" w:rsidR="00EC44C4" w:rsidRDefault="00EC44C4">
      <w:pPr>
        <w:pStyle w:val="font7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9741A7B" w14:textId="77777777" w:rsidR="00EC44C4" w:rsidRDefault="00000000">
      <w:pPr>
        <w:pStyle w:val="font7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36576" distB="36576" distL="36576" distR="36576" simplePos="0" relativeHeight="251661312" behindDoc="0" locked="0" layoutInCell="1" allowOverlap="1" wp14:anchorId="5FBD90CF" wp14:editId="06693317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085850" cy="419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18" b="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8A1A5" w14:textId="77777777" w:rsidR="00EC44C4" w:rsidRDefault="00EC44C4">
      <w:pPr>
        <w:pStyle w:val="font7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FCE234A" w14:textId="77777777" w:rsidR="00EC44C4" w:rsidRDefault="00EC44C4">
      <w:pPr>
        <w:pStyle w:val="font7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22C9A62" w14:textId="77777777" w:rsidR="00EC44C4" w:rsidRDefault="00000000">
      <w:pPr>
        <w:pStyle w:val="font7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s Pointon</w:t>
      </w:r>
    </w:p>
    <w:p w14:paraId="642B8CE6" w14:textId="77777777" w:rsidR="00EC44C4" w:rsidRDefault="00000000">
      <w:pPr>
        <w:pStyle w:val="font7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dteacher</w:t>
      </w:r>
    </w:p>
    <w:p w14:paraId="75C93196" w14:textId="77777777" w:rsidR="00EC44C4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4280461F" w14:textId="33141B80" w:rsidR="00EC44C4" w:rsidRDefault="00000000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tandon</w:t>
      </w:r>
      <w:proofErr w:type="spellEnd"/>
      <w:r>
        <w:rPr>
          <w:rFonts w:ascii="Arial" w:hAnsi="Arial" w:cs="Arial"/>
          <w:b/>
        </w:rPr>
        <w:t xml:space="preserve"> Bowers 1</w:t>
      </w:r>
      <w:r w:rsidR="00632F5A">
        <w:rPr>
          <w:rFonts w:ascii="Arial" w:hAnsi="Arial" w:cs="Arial"/>
          <w:b/>
        </w:rPr>
        <w:t>0</w:t>
      </w:r>
      <w:r w:rsidR="00632F5A" w:rsidRPr="00632F5A">
        <w:rPr>
          <w:rFonts w:ascii="Arial" w:hAnsi="Arial" w:cs="Arial"/>
          <w:b/>
          <w:vertAlign w:val="superscript"/>
        </w:rPr>
        <w:t>th</w:t>
      </w:r>
      <w:r w:rsidR="00632F5A">
        <w:rPr>
          <w:rFonts w:ascii="Arial" w:hAnsi="Arial" w:cs="Arial"/>
          <w:b/>
        </w:rPr>
        <w:t xml:space="preserve"> – 12</w:t>
      </w:r>
      <w:r w:rsidR="00632F5A" w:rsidRPr="00632F5A">
        <w:rPr>
          <w:rFonts w:ascii="Arial" w:hAnsi="Arial" w:cs="Arial"/>
          <w:b/>
          <w:vertAlign w:val="superscript"/>
        </w:rPr>
        <w:t>th</w:t>
      </w:r>
      <w:r w:rsidR="00632F5A">
        <w:rPr>
          <w:rFonts w:ascii="Arial" w:hAnsi="Arial" w:cs="Arial"/>
          <w:b/>
        </w:rPr>
        <w:t xml:space="preserve"> June 2024</w:t>
      </w:r>
    </w:p>
    <w:p w14:paraId="4E0EEC0D" w14:textId="77777777" w:rsidR="00EC44C4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give permission for ......................................................................to attend Standon Bowers  </w:t>
      </w:r>
    </w:p>
    <w:p w14:paraId="2D8291EE" w14:textId="01455C63" w:rsidR="00EC44C4" w:rsidRDefault="0000000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have paid the £</w:t>
      </w:r>
      <w:r w:rsidR="00265AE2">
        <w:rPr>
          <w:rFonts w:ascii="Arial" w:hAnsi="Arial" w:cs="Arial"/>
        </w:rPr>
        <w:t>4</w:t>
      </w:r>
      <w:r w:rsidR="00632F5A">
        <w:rPr>
          <w:rFonts w:ascii="Arial" w:hAnsi="Arial" w:cs="Arial"/>
        </w:rPr>
        <w:t>1.43</w:t>
      </w:r>
      <w:r>
        <w:rPr>
          <w:rFonts w:ascii="Arial" w:hAnsi="Arial" w:cs="Arial"/>
        </w:rPr>
        <w:t xml:space="preserve"> deposit online.  </w:t>
      </w:r>
    </w:p>
    <w:p w14:paraId="05251DD3" w14:textId="77777777" w:rsidR="00EC44C4" w:rsidRDefault="0000000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confirm that I will pay the monthly instalments by the due date.  </w:t>
      </w:r>
    </w:p>
    <w:p w14:paraId="7BF5CA44" w14:textId="77777777" w:rsidR="00EC44C4" w:rsidRDefault="00EC44C4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1F5D8FC3" w14:textId="77777777" w:rsidR="00EC44C4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gned:  ………………………………………………………</w:t>
      </w:r>
    </w:p>
    <w:p w14:paraId="6360E575" w14:textId="77777777" w:rsidR="00EC44C4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Parent)</w:t>
      </w:r>
    </w:p>
    <w:sectPr w:rsidR="00EC44C4">
      <w:head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07F63" w14:textId="77777777" w:rsidR="00FE0A9F" w:rsidRDefault="00FE0A9F">
      <w:pPr>
        <w:spacing w:after="0" w:line="240" w:lineRule="auto"/>
      </w:pPr>
      <w:r>
        <w:separator/>
      </w:r>
    </w:p>
  </w:endnote>
  <w:endnote w:type="continuationSeparator" w:id="0">
    <w:p w14:paraId="1469B0E2" w14:textId="77777777" w:rsidR="00FE0A9F" w:rsidRDefault="00FE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BF79" w14:textId="77777777" w:rsidR="00EC44C4" w:rsidRDefault="00000000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63360" behindDoc="0" locked="0" layoutInCell="1" allowOverlap="1" wp14:anchorId="29AE09C1" wp14:editId="14B90749">
          <wp:simplePos x="0" y="0"/>
          <wp:positionH relativeFrom="column">
            <wp:posOffset>619125</wp:posOffset>
          </wp:positionH>
          <wp:positionV relativeFrom="paragraph">
            <wp:posOffset>9525</wp:posOffset>
          </wp:positionV>
          <wp:extent cx="506095" cy="573405"/>
          <wp:effectExtent l="0" t="0" r="825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65408" behindDoc="0" locked="0" layoutInCell="1" allowOverlap="1" wp14:anchorId="19592AA7" wp14:editId="0CC605D0">
          <wp:simplePos x="0" y="0"/>
          <wp:positionH relativeFrom="column">
            <wp:posOffset>1238250</wp:posOffset>
          </wp:positionH>
          <wp:positionV relativeFrom="paragraph">
            <wp:posOffset>6985</wp:posOffset>
          </wp:positionV>
          <wp:extent cx="865505" cy="433070"/>
          <wp:effectExtent l="0" t="0" r="0" b="508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67456" behindDoc="0" locked="0" layoutInCell="1" allowOverlap="1" wp14:anchorId="23D9B86F" wp14:editId="728532D1">
          <wp:simplePos x="0" y="0"/>
          <wp:positionH relativeFrom="column">
            <wp:posOffset>2133600</wp:posOffset>
          </wp:positionH>
          <wp:positionV relativeFrom="paragraph">
            <wp:posOffset>-13335</wp:posOffset>
          </wp:positionV>
          <wp:extent cx="926465" cy="658495"/>
          <wp:effectExtent l="0" t="0" r="6985" b="825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69504" behindDoc="0" locked="0" layoutInCell="1" allowOverlap="1" wp14:anchorId="7AFB7A7A" wp14:editId="1C969295">
          <wp:simplePos x="0" y="0"/>
          <wp:positionH relativeFrom="column">
            <wp:posOffset>3174365</wp:posOffset>
          </wp:positionH>
          <wp:positionV relativeFrom="paragraph">
            <wp:posOffset>5715</wp:posOffset>
          </wp:positionV>
          <wp:extent cx="536575" cy="4572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77696" behindDoc="0" locked="0" layoutInCell="1" allowOverlap="1" wp14:anchorId="57822622" wp14:editId="36FDD58C">
          <wp:simplePos x="0" y="0"/>
          <wp:positionH relativeFrom="column">
            <wp:posOffset>5589905</wp:posOffset>
          </wp:positionH>
          <wp:positionV relativeFrom="paragraph">
            <wp:posOffset>33020</wp:posOffset>
          </wp:positionV>
          <wp:extent cx="713105" cy="396240"/>
          <wp:effectExtent l="0" t="0" r="0" b="381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75648" behindDoc="0" locked="0" layoutInCell="1" allowOverlap="1" wp14:anchorId="42F6249D" wp14:editId="77E7832F">
          <wp:simplePos x="0" y="0"/>
          <wp:positionH relativeFrom="column">
            <wp:posOffset>4829175</wp:posOffset>
          </wp:positionH>
          <wp:positionV relativeFrom="paragraph">
            <wp:posOffset>-32385</wp:posOffset>
          </wp:positionV>
          <wp:extent cx="524510" cy="542290"/>
          <wp:effectExtent l="0" t="0" r="889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73600" behindDoc="0" locked="0" layoutInCell="1" allowOverlap="1" wp14:anchorId="07A08E59" wp14:editId="3581B1F1">
          <wp:simplePos x="0" y="0"/>
          <wp:positionH relativeFrom="column">
            <wp:posOffset>4162425</wp:posOffset>
          </wp:positionH>
          <wp:positionV relativeFrom="paragraph">
            <wp:posOffset>-41910</wp:posOffset>
          </wp:positionV>
          <wp:extent cx="554990" cy="628015"/>
          <wp:effectExtent l="0" t="0" r="0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4B943A93" wp14:editId="1097F2F2">
          <wp:simplePos x="0" y="0"/>
          <wp:positionH relativeFrom="column">
            <wp:posOffset>-809625</wp:posOffset>
          </wp:positionH>
          <wp:positionV relativeFrom="paragraph">
            <wp:posOffset>-394335</wp:posOffset>
          </wp:positionV>
          <wp:extent cx="7534275" cy="457200"/>
          <wp:effectExtent l="0" t="0" r="952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304FE3B7" wp14:editId="03DFA6FF">
          <wp:extent cx="571500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31597" w14:textId="77777777" w:rsidR="00FE0A9F" w:rsidRDefault="00FE0A9F">
      <w:pPr>
        <w:spacing w:after="0" w:line="240" w:lineRule="auto"/>
      </w:pPr>
      <w:r>
        <w:separator/>
      </w:r>
    </w:p>
  </w:footnote>
  <w:footnote w:type="continuationSeparator" w:id="0">
    <w:p w14:paraId="68A4719A" w14:textId="77777777" w:rsidR="00FE0A9F" w:rsidRDefault="00FE0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5E3B" w14:textId="77777777" w:rsidR="00EC44C4" w:rsidRDefault="00EC44C4">
    <w:pPr>
      <w:pStyle w:val="Header"/>
    </w:pPr>
  </w:p>
  <w:p w14:paraId="2E32DA45" w14:textId="77777777" w:rsidR="00EC44C4" w:rsidRDefault="00EC4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CC76" w14:textId="77777777" w:rsidR="00EC44C4" w:rsidRDefault="00000000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81792" behindDoc="0" locked="0" layoutInCell="1" allowOverlap="1" wp14:anchorId="6EA12C4F" wp14:editId="382DCC29">
              <wp:simplePos x="0" y="0"/>
              <wp:positionH relativeFrom="column">
                <wp:posOffset>1295401</wp:posOffset>
              </wp:positionH>
              <wp:positionV relativeFrom="paragraph">
                <wp:posOffset>-325755</wp:posOffset>
              </wp:positionV>
              <wp:extent cx="5124450" cy="2186940"/>
              <wp:effectExtent l="0" t="0" r="0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218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9C2D506" w14:textId="77777777" w:rsidR="00EC44C4" w:rsidRDefault="00000000">
                          <w:pPr>
                            <w:widowControl w:val="0"/>
                            <w:jc w:val="right"/>
                            <w:rPr>
                              <w:rFonts w:ascii="Microsoft Sans Serif" w:hAnsi="Microsoft Sans Serif" w:cs="Microsoft Sans Serif"/>
                              <w:b/>
                              <w:bCs/>
                              <w:color w:val="264D8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b/>
                              <w:bCs/>
                              <w:color w:val="264D8E"/>
                              <w:sz w:val="32"/>
                              <w:szCs w:val="32"/>
                            </w:rPr>
                            <w:t xml:space="preserve">St. Giles’ &amp; St. George’s Church of England Academy </w:t>
                          </w:r>
                        </w:p>
                        <w:p w14:paraId="727332EC" w14:textId="77777777" w:rsidR="00EC44C4" w:rsidRDefault="00000000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St  Paul’s Road</w:t>
                          </w:r>
                        </w:p>
                        <w:p w14:paraId="48758F94" w14:textId="77777777" w:rsidR="00EC44C4" w:rsidRDefault="00000000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Off Orme Road</w:t>
                          </w:r>
                        </w:p>
                        <w:p w14:paraId="611206BE" w14:textId="77777777" w:rsidR="00EC44C4" w:rsidRDefault="00000000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Newcastle</w:t>
                          </w:r>
                        </w:p>
                        <w:p w14:paraId="0B998908" w14:textId="77777777" w:rsidR="00EC44C4" w:rsidRDefault="00000000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Staffs</w:t>
                          </w:r>
                        </w:p>
                        <w:p w14:paraId="1C2AC1DD" w14:textId="77777777" w:rsidR="00EC44C4" w:rsidRDefault="00000000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ST5 2NB</w:t>
                          </w:r>
                        </w:p>
                        <w:p w14:paraId="2F5BF97A" w14:textId="77777777" w:rsidR="00EC44C4" w:rsidRDefault="00000000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Telephone: 01782 917640</w:t>
                          </w:r>
                        </w:p>
                        <w:p w14:paraId="767E8E04" w14:textId="77777777" w:rsidR="00EC44C4" w:rsidRDefault="00000000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e-mail : office@st-giles-st-georges.staffs.sch.uk</w:t>
                          </w:r>
                        </w:p>
                        <w:p w14:paraId="701B2157" w14:textId="77777777" w:rsidR="00EC44C4" w:rsidRDefault="00000000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Website: www.stgilesstgeorgesacademy.co.uk</w:t>
                          </w:r>
                        </w:p>
                        <w:p w14:paraId="5BDB0A67" w14:textId="77777777" w:rsidR="00EC44C4" w:rsidRDefault="00000000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 xml:space="preserve"> </w:t>
                          </w:r>
                        </w:p>
                        <w:p w14:paraId="7D2AFEBC" w14:textId="77777777" w:rsidR="00EC44C4" w:rsidRDefault="00000000">
                          <w:pPr>
                            <w:widowControl w:val="0"/>
                            <w:jc w:val="right"/>
                            <w:rPr>
                              <w:rFonts w:ascii="Nirmala UI" w:hAnsi="Nirmala UI" w:cs="Nirmala UI"/>
                              <w:b/>
                              <w:bCs/>
                              <w:color w:val="264D8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Nirmala UI" w:hAnsi="Nirmala UI" w:cs="Nirmala UI"/>
                              <w:b/>
                              <w:bCs/>
                              <w:color w:val="264D8E"/>
                              <w:sz w:val="32"/>
                              <w:szCs w:val="32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02pt;margin-top:-25.65pt;width:403.5pt;height:172.2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" filled="f" fillcolor="#5b9bd5" stroked="f" strokecolor="black [0]" strokeweight="2pt">
              <v:textbox inset="2.88pt,2.88pt,2.88pt,2.88pt">
                <w:txbxContent>
                  <w:p>
                    <w:pPr>
                      <w:widowControl w:val="0"/>
                      <w:jc w:val="right"/>
                      <w:rPr>
                        <w:rFonts w:ascii="Microsoft Sans Serif" w:hAnsi="Microsoft Sans Serif" w:cs="Microsoft Sans Serif"/>
                        <w:b/>
                        <w:bCs/>
                        <w:color w:val="264D8E"/>
                        <w:sz w:val="32"/>
                        <w:szCs w:val="32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bCs/>
                        <w:color w:val="264D8E"/>
                        <w:sz w:val="32"/>
                        <w:szCs w:val="32"/>
                      </w:rPr>
                      <w:t xml:space="preserve">St. Giles’ &amp; St. George’s Church of England Academy </w:t>
                    </w:r>
                  </w:p>
                  <w:p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proofErr w:type="gramStart"/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St  Paul’s</w:t>
                    </w:r>
                    <w:proofErr w:type="gramEnd"/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 xml:space="preserve"> Road</w:t>
                    </w:r>
                  </w:p>
                  <w:p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Off Orme Road</w:t>
                    </w:r>
                  </w:p>
                  <w:p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Newcastle</w:t>
                    </w:r>
                  </w:p>
                  <w:p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Staffs</w:t>
                    </w:r>
                  </w:p>
                  <w:p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ST5 2NB</w:t>
                    </w:r>
                  </w:p>
                  <w:p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Telephone: 01782 917640</w:t>
                    </w:r>
                  </w:p>
                  <w:p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e-</w:t>
                    </w:r>
                    <w:proofErr w:type="gramStart"/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mail :</w:t>
                    </w:r>
                    <w:proofErr w:type="gramEnd"/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 xml:space="preserve"> office@st-giles-st-georges.staffs.sch.uk</w:t>
                    </w:r>
                  </w:p>
                  <w:p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Website: www.stgilesstgeorgesacademy.co.uk</w:t>
                    </w:r>
                  </w:p>
                  <w:p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 xml:space="preserve"> </w:t>
                    </w:r>
                  </w:p>
                  <w:p>
                    <w:pPr>
                      <w:widowControl w:val="0"/>
                      <w:jc w:val="right"/>
                      <w:rPr>
                        <w:rFonts w:ascii="Nirmala UI" w:hAnsi="Nirmala UI" w:cs="Nirmala UI"/>
                        <w:b/>
                        <w:bCs/>
                        <w:color w:val="264D8E"/>
                        <w:sz w:val="32"/>
                        <w:szCs w:val="32"/>
                      </w:rPr>
                    </w:pPr>
                    <w:r>
                      <w:rPr>
                        <w:rFonts w:ascii="Nirmala UI" w:hAnsi="Nirmala UI" w:cs="Nirmala UI"/>
                        <w:b/>
                        <w:bCs/>
                        <w:color w:val="264D8E"/>
                        <w:sz w:val="32"/>
                        <w:szCs w:val="3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152400" distB="152400" distL="152400" distR="152400" simplePos="0" relativeHeight="251679744" behindDoc="0" locked="0" layoutInCell="1" allowOverlap="1" wp14:anchorId="4FFE054E" wp14:editId="5F1E54F4">
          <wp:simplePos x="0" y="0"/>
          <wp:positionH relativeFrom="page">
            <wp:posOffset>76835</wp:posOffset>
          </wp:positionH>
          <wp:positionV relativeFrom="page">
            <wp:posOffset>127635</wp:posOffset>
          </wp:positionV>
          <wp:extent cx="1752600" cy="1685925"/>
          <wp:effectExtent l="0" t="0" r="0" b="9525"/>
          <wp:wrapTopAndBottom distT="152400" distB="152400"/>
          <wp:docPr id="1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76561 St. Giles' &amp; St. George's Academy LH.jpg"/>
                  <pic:cNvPicPr/>
                </pic:nvPicPr>
                <pic:blipFill rotWithShape="1">
                  <a:blip r:embed="rId1"/>
                  <a:srcRect l="5044" t="3300" r="71753" b="80919"/>
                  <a:stretch/>
                </pic:blipFill>
                <pic:spPr bwMode="auto">
                  <a:xfrm>
                    <a:off x="0" y="0"/>
                    <a:ext cx="1752600" cy="16859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B7E6F"/>
    <w:multiLevelType w:val="hybridMultilevel"/>
    <w:tmpl w:val="85E882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6DFE"/>
    <w:multiLevelType w:val="hybridMultilevel"/>
    <w:tmpl w:val="3FD2CD0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8772529">
    <w:abstractNumId w:val="0"/>
  </w:num>
  <w:num w:numId="2" w16cid:durableId="119002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C4"/>
    <w:rsid w:val="00265AE2"/>
    <w:rsid w:val="00632F5A"/>
    <w:rsid w:val="00AE66B4"/>
    <w:rsid w:val="00BE22A9"/>
    <w:rsid w:val="00EC44C4"/>
    <w:rsid w:val="00FE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38965"/>
  <w15:chartTrackingRefBased/>
  <w15:docId w15:val="{980E89F7-BD24-4A56-A276-17F8D108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font7">
    <w:name w:val="font_7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6530">
          <w:marLeft w:val="0"/>
          <w:marRight w:val="0"/>
          <w:marTop w:val="31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554">
          <w:marLeft w:val="0"/>
          <w:marRight w:val="0"/>
          <w:marTop w:val="735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5676D69F4714AB365B125CD808DD9" ma:contentTypeVersion="12" ma:contentTypeDescription="Create a new document." ma:contentTypeScope="" ma:versionID="17724c6791e7976ea43cfc3d2bf61bd2">
  <xsd:schema xmlns:xsd="http://www.w3.org/2001/XMLSchema" xmlns:xs="http://www.w3.org/2001/XMLSchema" xmlns:p="http://schemas.microsoft.com/office/2006/metadata/properties" xmlns:ns3="118cc59a-3af8-4b03-b868-4e568a6acad5" xmlns:ns4="e0d2db54-49c2-41a6-afb9-9645ca8d6b52" targetNamespace="http://schemas.microsoft.com/office/2006/metadata/properties" ma:root="true" ma:fieldsID="0b568cb4cdfb6eb03719f7dbb1646dea" ns3:_="" ns4:_="">
    <xsd:import namespace="118cc59a-3af8-4b03-b868-4e568a6acad5"/>
    <xsd:import namespace="e0d2db54-49c2-41a6-afb9-9645ca8d6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cc59a-3af8-4b03-b868-4e568a6ac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2db54-49c2-41a6-afb9-9645ca8d6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3138F4-C306-4C04-A770-005022B7D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cc59a-3af8-4b03-b868-4e568a6acad5"/>
    <ds:schemaRef ds:uri="e0d2db54-49c2-41a6-afb9-9645ca8d6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EF57F-2B5E-429F-A726-02F96D4F4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48A8F-CA2B-416D-A0A3-7BCBD4AE8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7DCFEB-73CE-47A3-B911-83110AD208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9-SCCM-PS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ordall</dc:creator>
  <cp:keywords/>
  <dc:description/>
  <cp:lastModifiedBy>E SALE</cp:lastModifiedBy>
  <cp:revision>3</cp:revision>
  <cp:lastPrinted>2023-06-28T14:09:00Z</cp:lastPrinted>
  <dcterms:created xsi:type="dcterms:W3CDTF">2023-06-28T15:42:00Z</dcterms:created>
  <dcterms:modified xsi:type="dcterms:W3CDTF">2023-07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5676D69F4714AB365B125CD808DD9</vt:lpwstr>
  </property>
</Properties>
</file>